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55" w:rsidRDefault="00DE6855" w:rsidP="00DE6855"/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DE6855" w:rsidTr="0036183E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DE6855" w:rsidTr="0036183E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  <w:hideMark/>
                </w:tcPr>
                <w:p w:rsidR="00DE6855" w:rsidRDefault="00DE6855" w:rsidP="0036183E">
                  <w:pPr>
                    <w:spacing w:line="360" w:lineRule="auto"/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 wp14:anchorId="7DF60880" wp14:editId="62B110DB">
                        <wp:extent cx="742950" cy="742950"/>
                        <wp:effectExtent l="0" t="0" r="0" b="0"/>
                        <wp:docPr id="20" name="Picture 20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̉nh 18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:rsidR="00DE6855" w:rsidRDefault="00DE6855" w:rsidP="0036183E">
                  <w:pPr>
                    <w:spacing w:line="360" w:lineRule="auto"/>
                    <w:jc w:val="both"/>
                  </w:pPr>
                </w:p>
              </w:tc>
            </w:tr>
            <w:tr w:rsidR="00DE6855" w:rsidTr="0036183E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E6855" w:rsidRDefault="00DE6855" w:rsidP="0036183E">
                  <w:pPr>
                    <w:jc w:val="both"/>
                  </w:pPr>
                </w:p>
              </w:tc>
              <w:tc>
                <w:tcPr>
                  <w:tcW w:w="5992" w:type="dxa"/>
                  <w:hideMark/>
                </w:tcPr>
                <w:p w:rsidR="00DE6855" w:rsidRDefault="00DE6855" w:rsidP="0036183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:rsidR="00DE6855" w:rsidRDefault="00DE6855" w:rsidP="0036183E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DE0933A" wp14:editId="6B7CE099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0" t="0" r="19050" b="19050"/>
                            <wp:wrapNone/>
                            <wp:docPr id="24" name="Straight Connector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73DED9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hd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b/>
                      <w:bCs/>
                      <w:sz w:val="28"/>
                      <w:szCs w:val="28"/>
                    </w:rPr>
                    <w:t>KHOA CÔNG NGHỆ THÔNG TIN</w:t>
                  </w:r>
                </w:p>
              </w:tc>
            </w:tr>
          </w:tbl>
          <w:p w:rsidR="00DE6855" w:rsidRDefault="00DE6855" w:rsidP="0036183E">
            <w:pPr>
              <w:spacing w:line="360" w:lineRule="auto"/>
              <w:jc w:val="both"/>
            </w:pPr>
          </w:p>
        </w:tc>
      </w:tr>
      <w:tr w:rsidR="00DE6855" w:rsidTr="0036183E">
        <w:tc>
          <w:tcPr>
            <w:tcW w:w="9464" w:type="dxa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57"/>
              <w:gridCol w:w="5992"/>
            </w:tblGrid>
            <w:tr w:rsidR="00DE6855" w:rsidTr="0036183E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:rsidR="00DE6855" w:rsidRDefault="00DE6855" w:rsidP="0036183E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5992" w:type="dxa"/>
                </w:tcPr>
                <w:p w:rsidR="00DE6855" w:rsidRDefault="00DE6855" w:rsidP="0036183E">
                  <w:pPr>
                    <w:spacing w:line="360" w:lineRule="auto"/>
                    <w:jc w:val="both"/>
                  </w:pPr>
                </w:p>
              </w:tc>
            </w:tr>
            <w:tr w:rsidR="00DE6855" w:rsidTr="0036183E">
              <w:trPr>
                <w:trHeight w:val="931"/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E6855" w:rsidRDefault="00DE6855" w:rsidP="0036183E">
                  <w:pPr>
                    <w:jc w:val="both"/>
                  </w:pPr>
                </w:p>
              </w:tc>
              <w:tc>
                <w:tcPr>
                  <w:tcW w:w="5992" w:type="dxa"/>
                </w:tcPr>
                <w:p w:rsidR="00DE6855" w:rsidRDefault="00DE6855" w:rsidP="0036183E">
                  <w:pPr>
                    <w:spacing w:line="360" w:lineRule="auto"/>
                    <w:jc w:val="both"/>
                  </w:pPr>
                </w:p>
              </w:tc>
            </w:tr>
          </w:tbl>
          <w:p w:rsidR="00DE6855" w:rsidRDefault="00DE6855" w:rsidP="0036183E">
            <w:pPr>
              <w:spacing w:line="360" w:lineRule="auto"/>
              <w:jc w:val="both"/>
            </w:pPr>
          </w:p>
        </w:tc>
      </w:tr>
    </w:tbl>
    <w:p w:rsidR="00DE6855" w:rsidRDefault="00DE6855" w:rsidP="00DE6855">
      <w:pPr>
        <w:spacing w:line="360" w:lineRule="auto"/>
        <w:jc w:val="both"/>
      </w:pPr>
    </w:p>
    <w:p w:rsidR="00DE6855" w:rsidRDefault="00DE6855" w:rsidP="00DE6855">
      <w:pPr>
        <w:spacing w:line="36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ÁO CÁO</w:t>
      </w:r>
    </w:p>
    <w:p w:rsidR="00DE6855" w:rsidRPr="00B3128D" w:rsidRDefault="00DE6855" w:rsidP="00DE6855">
      <w:pPr>
        <w:spacing w:line="360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TẠO </w:t>
      </w:r>
      <w:r w:rsidR="00762B43">
        <w:rPr>
          <w:b/>
          <w:bCs/>
          <w:sz w:val="60"/>
          <w:szCs w:val="60"/>
        </w:rPr>
        <w:t>THEME</w:t>
      </w:r>
      <w:bookmarkStart w:id="0" w:name="_GoBack"/>
      <w:bookmarkEnd w:id="0"/>
    </w:p>
    <w:p w:rsidR="00DE6855" w:rsidRPr="0037568F" w:rsidRDefault="00DE6855" w:rsidP="00DE6855">
      <w:pPr>
        <w:spacing w:line="360" w:lineRule="auto"/>
        <w:jc w:val="both"/>
        <w:rPr>
          <w:b/>
          <w:sz w:val="32"/>
          <w:szCs w:val="32"/>
        </w:rPr>
      </w:pPr>
      <w:r w:rsidRPr="0037568F">
        <w:rPr>
          <w:b/>
          <w:sz w:val="32"/>
          <w:szCs w:val="32"/>
        </w:rPr>
        <w:t xml:space="preserve">NHÓM </w:t>
      </w:r>
      <w:r>
        <w:rPr>
          <w:b/>
          <w:sz w:val="32"/>
          <w:szCs w:val="32"/>
        </w:rPr>
        <w:t>I</w:t>
      </w:r>
    </w:p>
    <w:p w:rsidR="00DE6855" w:rsidRPr="0037568F" w:rsidRDefault="00DE6855" w:rsidP="00DE6855">
      <w:pPr>
        <w:spacing w:line="360" w:lineRule="auto"/>
        <w:jc w:val="both"/>
        <w:rPr>
          <w:b/>
          <w:sz w:val="32"/>
          <w:szCs w:val="32"/>
        </w:rPr>
      </w:pPr>
      <w:r w:rsidRPr="0037568F">
        <w:rPr>
          <w:b/>
          <w:sz w:val="32"/>
          <w:szCs w:val="32"/>
        </w:rPr>
        <w:t>SINH VIÊN THỰC HIỆN:</w:t>
      </w:r>
    </w:p>
    <w:p w:rsidR="00DE6855" w:rsidRPr="0037568F" w:rsidRDefault="00DE6855" w:rsidP="00DE68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GUYỄN TRƯỜNG DUY- 17211TT3508</w:t>
      </w:r>
    </w:p>
    <w:p w:rsidR="00DE6855" w:rsidRPr="0037568F" w:rsidRDefault="00DE6855" w:rsidP="00DE68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ÙI XUÂN TÚ-17211TT3533</w:t>
      </w:r>
    </w:p>
    <w:p w:rsidR="00DE6855" w:rsidRDefault="00DE6855" w:rsidP="00DE68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GUYỄN TẤN PHÚC-17211TT3513</w:t>
      </w:r>
    </w:p>
    <w:p w:rsidR="00DE6855" w:rsidRDefault="00DE6855" w:rsidP="00DE685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LƯƠNG TẤN ĐẠI-17211TT3451</w:t>
      </w:r>
    </w:p>
    <w:p w:rsidR="005A4581" w:rsidRDefault="005A4581" w:rsidP="005A4581">
      <w:pPr>
        <w:spacing w:after="0" w:line="360" w:lineRule="auto"/>
        <w:jc w:val="both"/>
        <w:rPr>
          <w:b/>
          <w:sz w:val="32"/>
          <w:szCs w:val="32"/>
        </w:rPr>
      </w:pPr>
    </w:p>
    <w:p w:rsidR="005A4581" w:rsidRDefault="005A4581" w:rsidP="005A4581">
      <w:pPr>
        <w:spacing w:after="0" w:line="360" w:lineRule="auto"/>
        <w:jc w:val="both"/>
        <w:rPr>
          <w:b/>
          <w:sz w:val="32"/>
          <w:szCs w:val="32"/>
        </w:rPr>
      </w:pPr>
    </w:p>
    <w:p w:rsidR="005A4581" w:rsidRDefault="005A4581" w:rsidP="005A4581">
      <w:pPr>
        <w:spacing w:after="0" w:line="360" w:lineRule="auto"/>
        <w:jc w:val="both"/>
        <w:rPr>
          <w:b/>
          <w:sz w:val="32"/>
          <w:szCs w:val="32"/>
        </w:rPr>
      </w:pPr>
    </w:p>
    <w:p w:rsidR="005A4581" w:rsidRDefault="005A4581" w:rsidP="005A4581">
      <w:pPr>
        <w:spacing w:after="0" w:line="360" w:lineRule="auto"/>
        <w:jc w:val="both"/>
        <w:rPr>
          <w:b/>
          <w:sz w:val="32"/>
          <w:szCs w:val="32"/>
        </w:rPr>
      </w:pPr>
    </w:p>
    <w:p w:rsidR="005A4581" w:rsidRDefault="005A4581" w:rsidP="005A4581">
      <w:pPr>
        <w:spacing w:after="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nh mục hình</w:t>
      </w:r>
    </w:p>
    <w:p w:rsidR="005A4581" w:rsidRDefault="005A4581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 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3745300" w:history="1">
        <w:r w:rsidRPr="008C5292">
          <w:rPr>
            <w:rStyle w:val="Hyperlink"/>
            <w:rFonts w:ascii="Times New Roman" w:hAnsi="Times New Roman" w:cs="Times New Roman"/>
            <w:noProof/>
          </w:rPr>
          <w:t>Hình  1. Các file cầ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1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2.Theme mới vừa được tạo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1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3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2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3. Comment thông tin theme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2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4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3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4. index.php tạo một thẻ h1 với nội dung custom theme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3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4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4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5. Và đây là kết quả của hình 4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4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4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5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6.nội dung của index.php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5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5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6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7.Mô tả index.php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6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5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7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8.Hình ảnh mô tả của hinh 8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7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6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8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9.Code của phần Header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8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6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09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10.Code của phần Footer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09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7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10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11.Code phần Function của Theme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10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7</w:t>
        </w:r>
        <w:r w:rsidR="005A4581">
          <w:rPr>
            <w:noProof/>
            <w:webHidden/>
          </w:rPr>
          <w:fldChar w:fldCharType="end"/>
        </w:r>
      </w:hyperlink>
    </w:p>
    <w:p w:rsidR="005A4581" w:rsidRDefault="00762B43">
      <w:pPr>
        <w:pStyle w:val="TableofFigures"/>
        <w:tabs>
          <w:tab w:val="right" w:leader="dot" w:pos="9350"/>
        </w:tabs>
        <w:rPr>
          <w:noProof/>
        </w:rPr>
      </w:pPr>
      <w:hyperlink w:anchor="_Toc23745311" w:history="1">
        <w:r w:rsidR="005A4581" w:rsidRPr="008C5292">
          <w:rPr>
            <w:rStyle w:val="Hyperlink"/>
            <w:rFonts w:ascii="Times New Roman" w:hAnsi="Times New Roman" w:cs="Times New Roman"/>
            <w:noProof/>
          </w:rPr>
          <w:t>Hình  12.Code trang trí Theme trong Style.css</w:t>
        </w:r>
        <w:r w:rsidR="005A4581">
          <w:rPr>
            <w:noProof/>
            <w:webHidden/>
          </w:rPr>
          <w:tab/>
        </w:r>
        <w:r w:rsidR="005A4581">
          <w:rPr>
            <w:noProof/>
            <w:webHidden/>
          </w:rPr>
          <w:fldChar w:fldCharType="begin"/>
        </w:r>
        <w:r w:rsidR="005A4581">
          <w:rPr>
            <w:noProof/>
            <w:webHidden/>
          </w:rPr>
          <w:instrText xml:space="preserve"> PAGEREF _Toc23745311 \h </w:instrText>
        </w:r>
        <w:r w:rsidR="005A4581">
          <w:rPr>
            <w:noProof/>
            <w:webHidden/>
          </w:rPr>
        </w:r>
        <w:r w:rsidR="005A4581">
          <w:rPr>
            <w:noProof/>
            <w:webHidden/>
          </w:rPr>
          <w:fldChar w:fldCharType="separate"/>
        </w:r>
        <w:r w:rsidR="005A4581">
          <w:rPr>
            <w:noProof/>
            <w:webHidden/>
          </w:rPr>
          <w:t>8</w:t>
        </w:r>
        <w:r w:rsidR="005A4581">
          <w:rPr>
            <w:noProof/>
            <w:webHidden/>
          </w:rPr>
          <w:fldChar w:fldCharType="end"/>
        </w:r>
      </w:hyperlink>
    </w:p>
    <w:p w:rsidR="005A4581" w:rsidRPr="005A4581" w:rsidRDefault="005A4581" w:rsidP="005A458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5A4581" w:rsidRDefault="005A4581" w:rsidP="005A4581">
      <w:pPr>
        <w:ind w:left="720"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4581" w:rsidRPr="005A4581" w:rsidRDefault="005A4581" w:rsidP="005A458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A4581" w:rsidRPr="005A4581" w:rsidRDefault="005A4581" w:rsidP="005A4581">
      <w:pPr>
        <w:ind w:left="2160" w:firstLine="720"/>
        <w:rPr>
          <w:rFonts w:ascii="Times New Roman" w:hAnsi="Times New Roman" w:cs="Times New Roman"/>
          <w:b/>
          <w:sz w:val="26"/>
          <w:szCs w:val="26"/>
        </w:rPr>
      </w:pPr>
      <w:r w:rsidRPr="005A4581">
        <w:rPr>
          <w:rFonts w:ascii="Times New Roman" w:hAnsi="Times New Roman" w:cs="Times New Roman"/>
          <w:b/>
          <w:sz w:val="26"/>
          <w:szCs w:val="26"/>
        </w:rPr>
        <w:lastRenderedPageBreak/>
        <w:t>Các bước tạo theme WordPress</w:t>
      </w:r>
    </w:p>
    <w:p w:rsidR="00067C78" w:rsidRPr="0037116E" w:rsidRDefault="00B412B3" w:rsidP="000B446E">
      <w:pPr>
        <w:rPr>
          <w:rFonts w:ascii="Times New Roman" w:hAnsi="Times New Roman" w:cs="Times New Roman"/>
          <w:sz w:val="26"/>
          <w:szCs w:val="26"/>
        </w:rPr>
      </w:pPr>
      <w:r w:rsidRPr="0037116E">
        <w:rPr>
          <w:rFonts w:ascii="Times New Roman" w:hAnsi="Times New Roman" w:cs="Times New Roman"/>
          <w:sz w:val="26"/>
          <w:szCs w:val="26"/>
        </w:rPr>
        <w:t>Bước 1:</w:t>
      </w:r>
    </w:p>
    <w:p w:rsidR="00B412B3" w:rsidRDefault="00B412B3" w:rsidP="00F14155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7116E">
        <w:rPr>
          <w:rFonts w:ascii="Times New Roman" w:hAnsi="Times New Roman" w:cs="Times New Roman"/>
          <w:sz w:val="26"/>
          <w:szCs w:val="26"/>
        </w:rPr>
        <w:t>Vào thư mục C:\wamp64\www\wordpress\wp-content\themes và tạo</w:t>
      </w:r>
      <w:r w:rsidR="00F14155">
        <w:rPr>
          <w:rFonts w:ascii="Times New Roman" w:hAnsi="Times New Roman" w:cs="Times New Roman"/>
          <w:sz w:val="26"/>
          <w:szCs w:val="26"/>
        </w:rPr>
        <w:t xml:space="preserve"> thư mục customtheme</w:t>
      </w:r>
      <w:r w:rsidRPr="0037116E">
        <w:rPr>
          <w:rFonts w:ascii="Times New Roman" w:hAnsi="Times New Roman" w:cs="Times New Roman"/>
          <w:sz w:val="26"/>
          <w:szCs w:val="26"/>
        </w:rPr>
        <w:t xml:space="preserve"> bao gồm các file như hình bên dưới:</w:t>
      </w:r>
    </w:p>
    <w:p w:rsidR="005A4581" w:rsidRDefault="00F14155" w:rsidP="005A4581">
      <w:pPr>
        <w:keepNext/>
      </w:pPr>
      <w:r>
        <w:rPr>
          <w:noProof/>
        </w:rPr>
        <w:drawing>
          <wp:inline distT="0" distB="0" distL="0" distR="0" wp14:anchorId="16FDAF14" wp14:editId="1D324B37">
            <wp:extent cx="5943600" cy="131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55" w:rsidRPr="005A4581" w:rsidRDefault="005A4581" w:rsidP="005A4581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3745300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 Các file cần tạo</w:t>
      </w:r>
      <w:bookmarkEnd w:id="1"/>
    </w:p>
    <w:p w:rsidR="00B412B3" w:rsidRPr="0037116E" w:rsidRDefault="00B412B3" w:rsidP="000B446E">
      <w:pPr>
        <w:rPr>
          <w:rFonts w:ascii="Times New Roman" w:hAnsi="Times New Roman" w:cs="Times New Roman"/>
          <w:sz w:val="26"/>
          <w:szCs w:val="26"/>
        </w:rPr>
      </w:pPr>
      <w:r w:rsidRPr="0037116E">
        <w:rPr>
          <w:rFonts w:ascii="Times New Roman" w:hAnsi="Times New Roman" w:cs="Times New Roman"/>
          <w:sz w:val="26"/>
          <w:szCs w:val="26"/>
        </w:rPr>
        <w:t>Bước 2:</w:t>
      </w:r>
    </w:p>
    <w:p w:rsidR="00B412B3" w:rsidRPr="0037116E" w:rsidRDefault="00B412B3" w:rsidP="000B44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7116E">
        <w:rPr>
          <w:rFonts w:ascii="Times New Roman" w:hAnsi="Times New Roman" w:cs="Times New Roman"/>
          <w:sz w:val="26"/>
          <w:szCs w:val="26"/>
        </w:rPr>
        <w:t>Truy cập vào</w:t>
      </w:r>
      <w:r w:rsidR="00F525F3">
        <w:rPr>
          <w:rFonts w:ascii="Times New Roman" w:hAnsi="Times New Roman" w:cs="Times New Roman"/>
          <w:sz w:val="26"/>
          <w:szCs w:val="26"/>
        </w:rPr>
        <w:t xml:space="preserve"> </w:t>
      </w:r>
      <w:r w:rsidR="001A1201" w:rsidRPr="001A12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ppearance</w:t>
      </w:r>
      <w:r w:rsidR="001A12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họn Themes vừa mới tạo</w:t>
      </w:r>
    </w:p>
    <w:p w:rsidR="005A4581" w:rsidRDefault="00B412B3" w:rsidP="005A4581">
      <w:pPr>
        <w:keepNext/>
        <w:jc w:val="center"/>
      </w:pPr>
      <w:r w:rsidRPr="003711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836CC" wp14:editId="60FB2346">
            <wp:extent cx="6252256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124" cy="30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B4" w:rsidRPr="005A4581" w:rsidRDefault="005A4581" w:rsidP="005A458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3745301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Theme mới vừa được tạo</w:t>
      </w:r>
      <w:bookmarkEnd w:id="2"/>
    </w:p>
    <w:p w:rsidR="00B412B3" w:rsidRPr="001A1201" w:rsidRDefault="00F46E5B" w:rsidP="001A120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column"/>
      </w:r>
    </w:p>
    <w:p w:rsidR="005A4581" w:rsidRDefault="005A4581" w:rsidP="005A4581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FBE9DDE" wp14:editId="3EBB1E32">
            <wp:extent cx="5943600" cy="1715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E" w:rsidRDefault="005A4581" w:rsidP="005A458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3745302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 Comment thông tin theme</w:t>
      </w:r>
      <w:bookmarkEnd w:id="3"/>
    </w:p>
    <w:p w:rsidR="005A4581" w:rsidRDefault="005A4581" w:rsidP="005A4581">
      <w:pPr>
        <w:keepNext/>
      </w:pPr>
      <w:r>
        <w:rPr>
          <w:noProof/>
        </w:rPr>
        <w:drawing>
          <wp:inline distT="0" distB="0" distL="0" distR="0" wp14:anchorId="37470F7C" wp14:editId="3C29E149">
            <wp:extent cx="5943600" cy="19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581" w:rsidRPr="005A4581" w:rsidRDefault="005A4581" w:rsidP="005A4581">
      <w:pPr>
        <w:pStyle w:val="Caption"/>
        <w:ind w:left="720" w:firstLine="720"/>
        <w:rPr>
          <w:rFonts w:ascii="Times New Roman" w:hAnsi="Times New Roman" w:cs="Times New Roman"/>
          <w:sz w:val="26"/>
          <w:szCs w:val="26"/>
        </w:rPr>
      </w:pPr>
      <w:bookmarkStart w:id="4" w:name="_Toc23745303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 index.php tạo một thẻ h1 với nội dung custom theme</w:t>
      </w:r>
      <w:bookmarkEnd w:id="4"/>
    </w:p>
    <w:p w:rsidR="0037116E" w:rsidRPr="0037116E" w:rsidRDefault="002431A5" w:rsidP="002431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truy cập vào Appearance, sau đó chọn chủ đề mà vừa được tạo ra và active, từ đó kết quả như hình bên dưới.</w:t>
      </w:r>
    </w:p>
    <w:p w:rsidR="005A4581" w:rsidRDefault="0037116E" w:rsidP="005A4581">
      <w:pPr>
        <w:keepNext/>
        <w:jc w:val="center"/>
      </w:pPr>
      <w:r w:rsidRPr="0037116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759B10" wp14:editId="42CA87D5">
            <wp:extent cx="3361905" cy="1228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E" w:rsidRPr="005A4581" w:rsidRDefault="005A4581" w:rsidP="005A458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23745304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 Và đây là kết quả của hình 4</w:t>
      </w:r>
      <w:bookmarkEnd w:id="5"/>
    </w:p>
    <w:p w:rsidR="0037116E" w:rsidRDefault="0037116E" w:rsidP="0037116E"/>
    <w:p w:rsidR="005A4581" w:rsidRDefault="0037116E" w:rsidP="005A4581">
      <w:pPr>
        <w:keepNext/>
      </w:pPr>
      <w:r>
        <w:rPr>
          <w:noProof/>
        </w:rPr>
        <w:lastRenderedPageBreak/>
        <w:drawing>
          <wp:inline distT="0" distB="0" distL="0" distR="0" wp14:anchorId="0BF131BE" wp14:editId="3F0E0AE2">
            <wp:extent cx="5943600" cy="3218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AD" w:rsidRPr="005A4581" w:rsidRDefault="005A4581" w:rsidP="005A4581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3745305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nội dung của index.php</w:t>
      </w:r>
      <w:bookmarkEnd w:id="6"/>
    </w:p>
    <w:p w:rsidR="0037116E" w:rsidRPr="0037116E" w:rsidRDefault="0037116E" w:rsidP="0037116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4581" w:rsidRDefault="00E8329E" w:rsidP="005A4581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6C7900" wp14:editId="5A6AACBF">
            <wp:extent cx="5943600" cy="3234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sn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E" w:rsidRPr="005A4581" w:rsidRDefault="005A4581" w:rsidP="005A4581">
      <w:pPr>
        <w:pStyle w:val="Caption"/>
        <w:ind w:left="288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3745306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Mô tả index.php</w:t>
      </w:r>
      <w:bookmarkEnd w:id="7"/>
    </w:p>
    <w:p w:rsidR="005A4581" w:rsidRDefault="00815A35" w:rsidP="005A4581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68E92F" wp14:editId="6FC69B98">
            <wp:extent cx="5943600" cy="2312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35" w:rsidRPr="005A4581" w:rsidRDefault="005A4581" w:rsidP="005A4581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3745307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Hình ảnh mô tả của hinh 8</w:t>
      </w:r>
      <w:bookmarkEnd w:id="8"/>
    </w:p>
    <w:p w:rsidR="005A4581" w:rsidRDefault="00815A35" w:rsidP="005A4581">
      <w:pPr>
        <w:keepNext/>
      </w:pPr>
      <w:r>
        <w:rPr>
          <w:noProof/>
        </w:rPr>
        <w:drawing>
          <wp:inline distT="0" distB="0" distL="0" distR="0" wp14:anchorId="221E6D70" wp14:editId="04591F48">
            <wp:extent cx="5943600" cy="3192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35" w:rsidRPr="005A4581" w:rsidRDefault="005A4581" w:rsidP="005A4581">
      <w:pPr>
        <w:pStyle w:val="Caption"/>
        <w:ind w:left="288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23745308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Code của phần Header</w:t>
      </w:r>
      <w:bookmarkEnd w:id="9"/>
    </w:p>
    <w:p w:rsidR="005A4581" w:rsidRDefault="00815A35" w:rsidP="005A4581">
      <w:pPr>
        <w:keepNext/>
        <w:jc w:val="center"/>
      </w:pPr>
      <w:r w:rsidRPr="00815A35">
        <w:rPr>
          <w:noProof/>
          <w:sz w:val="26"/>
          <w:szCs w:val="26"/>
        </w:rPr>
        <w:lastRenderedPageBreak/>
        <w:drawing>
          <wp:inline distT="0" distB="0" distL="0" distR="0" wp14:anchorId="57BAA257" wp14:editId="2DF2CA8F">
            <wp:extent cx="5943600" cy="31934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35" w:rsidRPr="005A4581" w:rsidRDefault="005A4581" w:rsidP="005A458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3745309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Code của phần Footer</w:t>
      </w:r>
      <w:bookmarkEnd w:id="10"/>
    </w:p>
    <w:p w:rsidR="005A4581" w:rsidRDefault="00815A35" w:rsidP="005A4581">
      <w:pPr>
        <w:keepNext/>
        <w:jc w:val="center"/>
      </w:pPr>
      <w:r w:rsidRPr="00815A35">
        <w:rPr>
          <w:noProof/>
          <w:sz w:val="26"/>
          <w:szCs w:val="26"/>
        </w:rPr>
        <w:drawing>
          <wp:inline distT="0" distB="0" distL="0" distR="0" wp14:anchorId="3F9D08B6" wp14:editId="0663FED2">
            <wp:extent cx="5943600" cy="3185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35" w:rsidRPr="005A4581" w:rsidRDefault="005A4581" w:rsidP="005A4581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3745310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Code phần Function của Theme</w:t>
      </w:r>
      <w:bookmarkEnd w:id="11"/>
    </w:p>
    <w:p w:rsidR="005A4581" w:rsidRDefault="00815A35" w:rsidP="005A4581">
      <w:pPr>
        <w:keepNext/>
      </w:pPr>
      <w:r>
        <w:rPr>
          <w:noProof/>
        </w:rPr>
        <w:lastRenderedPageBreak/>
        <w:drawing>
          <wp:inline distT="0" distB="0" distL="0" distR="0" wp14:anchorId="36568A8E" wp14:editId="310E2920">
            <wp:extent cx="5943600" cy="4250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35" w:rsidRPr="005A4581" w:rsidRDefault="005A4581" w:rsidP="005A4581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23745311"/>
      <w:r w:rsidRPr="005A4581">
        <w:rPr>
          <w:rFonts w:ascii="Times New Roman" w:hAnsi="Times New Roman" w:cs="Times New Roman"/>
          <w:color w:val="auto"/>
          <w:sz w:val="26"/>
          <w:szCs w:val="26"/>
        </w:rPr>
        <w:t xml:space="preserve">Hình  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instrText xml:space="preserve"> SEQ Hình_ \* ARABIC </w:instrTex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5A4581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5A4581">
        <w:rPr>
          <w:rFonts w:ascii="Times New Roman" w:hAnsi="Times New Roman" w:cs="Times New Roman"/>
          <w:color w:val="auto"/>
          <w:sz w:val="26"/>
          <w:szCs w:val="26"/>
        </w:rPr>
        <w:t>.Code trang trí Theme trong Style.css</w:t>
      </w:r>
      <w:bookmarkEnd w:id="12"/>
    </w:p>
    <w:p w:rsidR="00815A35" w:rsidRPr="00815A35" w:rsidRDefault="00815A35" w:rsidP="00815A35">
      <w:pPr>
        <w:keepNext/>
        <w:jc w:val="center"/>
        <w:rPr>
          <w:sz w:val="26"/>
          <w:szCs w:val="26"/>
        </w:rPr>
      </w:pPr>
    </w:p>
    <w:p w:rsidR="00815A35" w:rsidRPr="00815A35" w:rsidRDefault="00815A35" w:rsidP="00815A35"/>
    <w:sectPr w:rsidR="00815A35" w:rsidRPr="00815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19"/>
    <w:multiLevelType w:val="hybridMultilevel"/>
    <w:tmpl w:val="14684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C0261"/>
    <w:multiLevelType w:val="hybridMultilevel"/>
    <w:tmpl w:val="C474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650843"/>
    <w:multiLevelType w:val="hybridMultilevel"/>
    <w:tmpl w:val="9CAA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B3"/>
    <w:rsid w:val="000205AB"/>
    <w:rsid w:val="00067C78"/>
    <w:rsid w:val="000B446E"/>
    <w:rsid w:val="001815B4"/>
    <w:rsid w:val="001A1201"/>
    <w:rsid w:val="00210590"/>
    <w:rsid w:val="002431A5"/>
    <w:rsid w:val="002E66E4"/>
    <w:rsid w:val="0037116E"/>
    <w:rsid w:val="005A4581"/>
    <w:rsid w:val="006F6FAD"/>
    <w:rsid w:val="00743061"/>
    <w:rsid w:val="00762B43"/>
    <w:rsid w:val="00815A35"/>
    <w:rsid w:val="00AF6021"/>
    <w:rsid w:val="00B412B3"/>
    <w:rsid w:val="00C001D4"/>
    <w:rsid w:val="00CC236E"/>
    <w:rsid w:val="00DE6855"/>
    <w:rsid w:val="00E8329E"/>
    <w:rsid w:val="00F14155"/>
    <w:rsid w:val="00F46E5B"/>
    <w:rsid w:val="00F525F3"/>
    <w:rsid w:val="00FA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59E5"/>
  <w15:docId w15:val="{EB752F0A-FF2C-46D3-8269-0397419C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1FB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A458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3C0B-5DE9-404C-AF06-53D4E53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9-09-29T15:25:00Z</dcterms:created>
  <dcterms:modified xsi:type="dcterms:W3CDTF">2019-11-04T02:21:00Z</dcterms:modified>
</cp:coreProperties>
</file>